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D378F0" w:rsidP="00C21E4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E41"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71" w:rsidRDefault="00DA6A71" w:rsidP="00DA6A71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</w:t>
      </w:r>
      <w:r w:rsidR="00DA6A71">
        <w:rPr>
          <w:sz w:val="28"/>
          <w:szCs w:val="28"/>
        </w:rPr>
        <w:t xml:space="preserve">        </w:t>
      </w:r>
      <w:r w:rsidRPr="00611B6A">
        <w:rPr>
          <w:sz w:val="28"/>
          <w:szCs w:val="28"/>
        </w:rPr>
        <w:t xml:space="preserve">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5E7F" w:rsidRPr="00EF5E7F" w:rsidRDefault="005A3838" w:rsidP="009F0EB2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 тарифи на послуги</w:t>
      </w:r>
      <w:r w:rsidR="00EF5E7F" w:rsidRP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ивезення побутових відходів</w:t>
      </w:r>
      <w:r w:rsidR="00EF5E7F" w:rsidRP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що утворюються на території </w:t>
      </w:r>
      <w:r w:rsidR="00EF5E7F">
        <w:rPr>
          <w:rFonts w:ascii="Times New Roman" w:eastAsia="Batang" w:hAnsi="Times New Roman" w:cs="Times New Roman"/>
          <w:b/>
          <w:sz w:val="28"/>
          <w:szCs w:val="28"/>
        </w:rPr>
        <w:t>Коломийської</w:t>
      </w:r>
      <w:r w:rsidR="00EF5E7F" w:rsidRPr="00EF5E7F">
        <w:rPr>
          <w:rFonts w:ascii="Times New Roman" w:eastAsia="Batang" w:hAnsi="Times New Roman" w:cs="Times New Roman"/>
          <w:b/>
          <w:sz w:val="28"/>
          <w:szCs w:val="28"/>
        </w:rPr>
        <w:t xml:space="preserve"> територіальної громади</w:t>
      </w:r>
      <w:r w:rsidR="00EF5E7F" w:rsidRPr="00EF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13CFD">
        <w:rPr>
          <w:rFonts w:ascii="Times New Roman" w:eastAsia="Calibri" w:hAnsi="Times New Roman" w:cs="Times New Roman"/>
          <w:b/>
          <w:bCs/>
          <w:sz w:val="28"/>
          <w:szCs w:val="28"/>
        </w:rPr>
        <w:t>комунальному підприємству «Полігон Екологія»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396D74" w:rsidRDefault="00EF5E7F" w:rsidP="00C04E66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F5E7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З метою забезпечення належного санітарного стану </w:t>
      </w:r>
      <w:r w:rsidRPr="00EF5E7F">
        <w:rPr>
          <w:rFonts w:ascii="Times New Roman" w:eastAsia="Batang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eastAsia="Batang" w:hAnsi="Times New Roman" w:cs="Times New Roman"/>
          <w:sz w:val="28"/>
          <w:szCs w:val="28"/>
        </w:rPr>
        <w:t>Коломийської</w:t>
      </w:r>
      <w:r w:rsidRPr="00EF5E7F">
        <w:rPr>
          <w:rFonts w:ascii="Times New Roman" w:eastAsia="Batang" w:hAnsi="Times New Roman" w:cs="Times New Roman"/>
          <w:sz w:val="28"/>
          <w:szCs w:val="28"/>
        </w:rPr>
        <w:t xml:space="preserve"> територіальної громади</w:t>
      </w:r>
      <w:r>
        <w:rPr>
          <w:rFonts w:ascii="Times New Roman" w:eastAsia="Batang" w:hAnsi="Times New Roman" w:cs="Times New Roman"/>
          <w:sz w:val="28"/>
          <w:szCs w:val="28"/>
        </w:rPr>
        <w:t>, р</w:t>
      </w:r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озглянувши звернення </w:t>
      </w:r>
      <w:proofErr w:type="spellStart"/>
      <w:r w:rsidR="00C13CF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КП</w:t>
      </w:r>
      <w:proofErr w:type="spellEnd"/>
      <w:r w:rsidR="00C13CF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«Полігон Екологія»</w:t>
      </w:r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щодо встановлення тарифу на послуги з вивезення побутових відходів, враховуючи рішення виконавчого комітету Коломийської міської ради</w:t>
      </w:r>
      <w:r w:rsid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3878FC" w:rsidRP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 26.05.2021 року № 154</w:t>
      </w:r>
      <w:r w:rsidR="003878FC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«</w:t>
      </w:r>
      <w:r w:rsidR="005D70AA" w:rsidRPr="005D70AA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 встановлення тарифу на послуги із захоронення побутових відходів</w:t>
      </w:r>
      <w:r w:rsidR="005D70AA">
        <w:rPr>
          <w:rFonts w:ascii="Times New Roman" w:hAnsi="Times New Roman" w:cs="Times New Roman"/>
          <w:color w:val="1B1D1F"/>
          <w:sz w:val="36"/>
          <w:szCs w:val="28"/>
          <w:shd w:val="clear" w:color="auto" w:fill="FFFFFF"/>
        </w:rPr>
        <w:t>»</w:t>
      </w:r>
      <w:r w:rsidR="005D70AA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, </w:t>
      </w:r>
      <w:r w:rsidR="009F0EB2" w:rsidRPr="005D70AA">
        <w:rPr>
          <w:rFonts w:ascii="Times New Roman" w:hAnsi="Times New Roman" w:cs="Times New Roman"/>
          <w:color w:val="1B1D1F"/>
          <w:szCs w:val="28"/>
          <w:shd w:val="clear" w:color="auto" w:fill="FFFFFF"/>
        </w:rPr>
        <w:t xml:space="preserve"> </w:t>
      </w:r>
      <w:r w:rsidR="009F0EB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</w:t>
      </w:r>
      <w:r w:rsidR="00396D74"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ідповідно до Закону України «Про місцеве самоврядування в Україні»,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</w:t>
      </w:r>
      <w:r w:rsid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ED66B4" w:rsidRPr="00A62B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рядку формування тарифів на послуги з поводження з побутовими відходами, </w:t>
      </w:r>
      <w:r w:rsidR="003878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твердженого п</w:t>
      </w:r>
      <w:r w:rsidR="00ED66B4" w:rsidRPr="00161E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новою Кабінету Міністрів України від 26.07.2006 №1010</w:t>
      </w:r>
      <w:r w:rsidR="00ED66B4" w:rsidRPr="00161E86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, </w:t>
      </w:r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наказу Міністерства регіонального розвитку, будівництва та </w:t>
      </w:r>
      <w:proofErr w:type="spellStart"/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житлово</w:t>
      </w:r>
      <w:proofErr w:type="spellEnd"/>
      <w:r w:rsidR="00161E86" w:rsidRPr="00161E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 – комунального господарства України від 12.09.2018  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161E86" w:rsidRPr="0007046A">
        <w:rPr>
          <w:rFonts w:ascii="Calibri" w:eastAsia="Calibri" w:hAnsi="Calibri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рішення виконавчого комітету </w:t>
      </w:r>
      <w:r w:rsidR="003878FC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 25.06.2021 року № 181</w:t>
      </w:r>
      <w:r w:rsidR="003878FC" w:rsidRP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ED66B4" w:rsidRP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«</w:t>
      </w:r>
      <w:r w:rsidR="00ED66B4" w:rsidRPr="00ED6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введення в дію рішення конкурсної комісії щодо визначення переможця конкурсу на </w:t>
      </w:r>
      <w:r w:rsidR="00ED66B4" w:rsidRP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иконавця послуг з вивезення побутових відходів</w:t>
      </w:r>
      <w:r w:rsidR="00ED66B4" w:rsidRPr="00ED6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території Коломийської територіальної громади</w:t>
      </w:r>
      <w:r w:rsidR="00ED66B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»</w:t>
      </w:r>
      <w:r w:rsidR="00521B49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,</w:t>
      </w:r>
      <w:r w:rsidR="00396D74"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иконавчий комітет 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973199" w:rsidP="00C03F2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D1B65" w:rsidRDefault="003629A0" w:rsidP="008D1B65">
      <w:pPr>
        <w:shd w:val="clear" w:color="auto" w:fill="FFFFFF"/>
        <w:ind w:firstLine="567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6A71">
        <w:rPr>
          <w:rFonts w:ascii="Times New Roman" w:hAnsi="Times New Roman" w:cs="Times New Roman"/>
          <w:sz w:val="28"/>
          <w:szCs w:val="28"/>
        </w:rPr>
        <w:t xml:space="preserve"> </w:t>
      </w:r>
      <w:r w:rsidR="007E3A79">
        <w:rPr>
          <w:rFonts w:ascii="Times New Roman" w:hAnsi="Times New Roman"/>
          <w:sz w:val="28"/>
          <w:szCs w:val="28"/>
        </w:rPr>
        <w:t xml:space="preserve">Встановити </w:t>
      </w:r>
      <w:r w:rsidR="00C04E66">
        <w:rPr>
          <w:rFonts w:ascii="Times New Roman" w:hAnsi="Times New Roman"/>
          <w:sz w:val="28"/>
          <w:szCs w:val="28"/>
        </w:rPr>
        <w:t xml:space="preserve">тариф на вивезення побутових відходів для </w:t>
      </w:r>
      <w:r w:rsidR="003878FC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комунального підприємства «Полігон Екологія»</w:t>
      </w:r>
      <w:r w:rsidR="00C04E66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 розмірі </w:t>
      </w:r>
      <w:r w:rsidR="003878FC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197,88 </w:t>
      </w:r>
      <w:r w:rsidR="00C04E66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грн.</w:t>
      </w:r>
      <w:r w:rsidR="003F481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</w:t>
      </w:r>
      <w:r w:rsidR="003878FC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з ПДВ </w:t>
      </w:r>
      <w:r w:rsidR="003F4812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за 1 метр кубічний.</w:t>
      </w:r>
    </w:p>
    <w:p w:rsidR="00C02FFD" w:rsidRDefault="00C02FFD" w:rsidP="005A3838">
      <w:pPr>
        <w:ind w:firstLine="567"/>
        <w:rPr>
          <w:rFonts w:ascii="Times New Roman" w:hAnsi="Times New Roman" w:cs="Times New Roman"/>
          <w:sz w:val="28"/>
          <w:lang w:eastAsia="uk-UA"/>
        </w:rPr>
      </w:pPr>
      <w:r w:rsidRPr="00C02FFD">
        <w:rPr>
          <w:rStyle w:val="rvts1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3878FC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Комунальному підприємству «Полігон Екологія» (Михайло ПОПЕЛЮК)</w:t>
      </w:r>
      <w:r w:rsidR="005A3838" w:rsidRPr="00C02FFD">
        <w:rPr>
          <w:rFonts w:ascii="Times New Roman" w:hAnsi="Times New Roman" w:cs="Times New Roman"/>
          <w:sz w:val="28"/>
          <w:lang w:eastAsia="uk-UA"/>
        </w:rPr>
        <w:t xml:space="preserve"> </w:t>
      </w:r>
      <w:r w:rsidRPr="00C02FFD">
        <w:rPr>
          <w:rFonts w:ascii="Times New Roman" w:hAnsi="Times New Roman" w:cs="Times New Roman"/>
          <w:sz w:val="28"/>
          <w:lang w:eastAsia="uk-UA"/>
        </w:rPr>
        <w:t xml:space="preserve">повідомити споживачів про встановлення тарифу на послуги </w:t>
      </w:r>
      <w:r w:rsidR="005A3838">
        <w:rPr>
          <w:rFonts w:ascii="Times New Roman" w:hAnsi="Times New Roman"/>
          <w:sz w:val="28"/>
          <w:szCs w:val="28"/>
        </w:rPr>
        <w:t>на вивезення побутових відходів</w:t>
      </w:r>
      <w:r w:rsidRPr="00C02FFD">
        <w:rPr>
          <w:rFonts w:ascii="Times New Roman" w:hAnsi="Times New Roman" w:cs="Times New Roman"/>
          <w:sz w:val="28"/>
          <w:lang w:eastAsia="uk-UA"/>
        </w:rPr>
        <w:t>, відповідно до Закону України «Про житлово-комунальні послуги», з посиланням на прийняте рішення.</w:t>
      </w:r>
    </w:p>
    <w:p w:rsidR="005A3838" w:rsidRPr="005A3838" w:rsidRDefault="005A3838" w:rsidP="005A3838">
      <w:pPr>
        <w:ind w:firstLine="567"/>
        <w:rPr>
          <w:rFonts w:ascii="Times New Roman" w:hAnsi="Times New Roman" w:cs="Times New Roman"/>
          <w:sz w:val="36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 </w:t>
      </w:r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ідділу комунікації та інформаційних технологій міської ради (Михайло КАЧАНСЬКИЙ) оприлюднит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ане рішення </w:t>
      </w:r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офіційному </w:t>
      </w:r>
      <w:proofErr w:type="spellStart"/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>веб-сайті</w:t>
      </w:r>
      <w:proofErr w:type="spellEnd"/>
      <w:r w:rsidRPr="005A383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іської ради.</w:t>
      </w:r>
    </w:p>
    <w:p w:rsidR="003C3086" w:rsidRDefault="005A3838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цього рішення покласти </w:t>
      </w:r>
      <w:r w:rsidR="00521B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тупника міського голови Володимир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="00264B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ОРУК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A6A71" w:rsidRDefault="00DA6A71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6A71" w:rsidRDefault="00DA6A71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6A71" w:rsidRDefault="00DA6A71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6A71" w:rsidRDefault="00DA6A71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6A71" w:rsidRDefault="00DA6A71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EE76C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344"/>
    <w:multiLevelType w:val="multilevel"/>
    <w:tmpl w:val="9014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0202"/>
    <w:multiLevelType w:val="multilevel"/>
    <w:tmpl w:val="99BE9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7F4F"/>
    <w:multiLevelType w:val="hybridMultilevel"/>
    <w:tmpl w:val="FA7E4B9E"/>
    <w:lvl w:ilvl="0" w:tplc="CF16246E">
      <w:start w:val="2"/>
      <w:numFmt w:val="decimal"/>
      <w:lvlText w:val="%1."/>
      <w:lvlJc w:val="left"/>
      <w:pPr>
        <w:ind w:left="816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6" w:hanging="360"/>
      </w:pPr>
    </w:lvl>
    <w:lvl w:ilvl="2" w:tplc="0422001B" w:tentative="1">
      <w:start w:val="1"/>
      <w:numFmt w:val="lowerRoman"/>
      <w:lvlText w:val="%3."/>
      <w:lvlJc w:val="right"/>
      <w:pPr>
        <w:ind w:left="2256" w:hanging="180"/>
      </w:pPr>
    </w:lvl>
    <w:lvl w:ilvl="3" w:tplc="0422000F" w:tentative="1">
      <w:start w:val="1"/>
      <w:numFmt w:val="decimal"/>
      <w:lvlText w:val="%4."/>
      <w:lvlJc w:val="left"/>
      <w:pPr>
        <w:ind w:left="2976" w:hanging="360"/>
      </w:pPr>
    </w:lvl>
    <w:lvl w:ilvl="4" w:tplc="04220019" w:tentative="1">
      <w:start w:val="1"/>
      <w:numFmt w:val="lowerLetter"/>
      <w:lvlText w:val="%5."/>
      <w:lvlJc w:val="left"/>
      <w:pPr>
        <w:ind w:left="3696" w:hanging="360"/>
      </w:pPr>
    </w:lvl>
    <w:lvl w:ilvl="5" w:tplc="0422001B" w:tentative="1">
      <w:start w:val="1"/>
      <w:numFmt w:val="lowerRoman"/>
      <w:lvlText w:val="%6."/>
      <w:lvlJc w:val="right"/>
      <w:pPr>
        <w:ind w:left="4416" w:hanging="180"/>
      </w:pPr>
    </w:lvl>
    <w:lvl w:ilvl="6" w:tplc="0422000F" w:tentative="1">
      <w:start w:val="1"/>
      <w:numFmt w:val="decimal"/>
      <w:lvlText w:val="%7."/>
      <w:lvlJc w:val="left"/>
      <w:pPr>
        <w:ind w:left="5136" w:hanging="360"/>
      </w:pPr>
    </w:lvl>
    <w:lvl w:ilvl="7" w:tplc="04220019" w:tentative="1">
      <w:start w:val="1"/>
      <w:numFmt w:val="lowerLetter"/>
      <w:lvlText w:val="%8."/>
      <w:lvlJc w:val="left"/>
      <w:pPr>
        <w:ind w:left="5856" w:hanging="360"/>
      </w:pPr>
    </w:lvl>
    <w:lvl w:ilvl="8" w:tplc="042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002CE"/>
    <w:rsid w:val="00153480"/>
    <w:rsid w:val="00161E86"/>
    <w:rsid w:val="001A7FC0"/>
    <w:rsid w:val="00201B91"/>
    <w:rsid w:val="002043EA"/>
    <w:rsid w:val="00221416"/>
    <w:rsid w:val="002439E6"/>
    <w:rsid w:val="00264B3A"/>
    <w:rsid w:val="002F37C2"/>
    <w:rsid w:val="002F5292"/>
    <w:rsid w:val="00340633"/>
    <w:rsid w:val="003445C7"/>
    <w:rsid w:val="00345EBF"/>
    <w:rsid w:val="00352162"/>
    <w:rsid w:val="0036090B"/>
    <w:rsid w:val="003629A0"/>
    <w:rsid w:val="003878FC"/>
    <w:rsid w:val="00396D74"/>
    <w:rsid w:val="003C3086"/>
    <w:rsid w:val="003F4812"/>
    <w:rsid w:val="004A1AB6"/>
    <w:rsid w:val="004A4E6E"/>
    <w:rsid w:val="00510DBC"/>
    <w:rsid w:val="00521B49"/>
    <w:rsid w:val="005A3838"/>
    <w:rsid w:val="005D70AA"/>
    <w:rsid w:val="005F25F5"/>
    <w:rsid w:val="00620941"/>
    <w:rsid w:val="00636E1E"/>
    <w:rsid w:val="00643452"/>
    <w:rsid w:val="006577EB"/>
    <w:rsid w:val="00663F1A"/>
    <w:rsid w:val="00676C27"/>
    <w:rsid w:val="00697AC5"/>
    <w:rsid w:val="007055DD"/>
    <w:rsid w:val="00711A83"/>
    <w:rsid w:val="0072131D"/>
    <w:rsid w:val="007A1CBE"/>
    <w:rsid w:val="007E3A79"/>
    <w:rsid w:val="00825C6C"/>
    <w:rsid w:val="00880392"/>
    <w:rsid w:val="008908B8"/>
    <w:rsid w:val="008D1B65"/>
    <w:rsid w:val="008D6A36"/>
    <w:rsid w:val="009011A9"/>
    <w:rsid w:val="00934FEC"/>
    <w:rsid w:val="00936D69"/>
    <w:rsid w:val="009433B4"/>
    <w:rsid w:val="00973199"/>
    <w:rsid w:val="00993442"/>
    <w:rsid w:val="009A268C"/>
    <w:rsid w:val="009F0EB2"/>
    <w:rsid w:val="009F1328"/>
    <w:rsid w:val="009F243A"/>
    <w:rsid w:val="00A27138"/>
    <w:rsid w:val="00A561C8"/>
    <w:rsid w:val="00A85764"/>
    <w:rsid w:val="00A910CB"/>
    <w:rsid w:val="00AC6A58"/>
    <w:rsid w:val="00AD0E93"/>
    <w:rsid w:val="00AF4C6D"/>
    <w:rsid w:val="00B263F4"/>
    <w:rsid w:val="00B4396E"/>
    <w:rsid w:val="00B6104F"/>
    <w:rsid w:val="00B61DD0"/>
    <w:rsid w:val="00B637E8"/>
    <w:rsid w:val="00B65E66"/>
    <w:rsid w:val="00BE1ABE"/>
    <w:rsid w:val="00C02FFD"/>
    <w:rsid w:val="00C03F2C"/>
    <w:rsid w:val="00C04E66"/>
    <w:rsid w:val="00C1124A"/>
    <w:rsid w:val="00C13CFD"/>
    <w:rsid w:val="00C21E41"/>
    <w:rsid w:val="00C24C60"/>
    <w:rsid w:val="00C728AC"/>
    <w:rsid w:val="00C77F60"/>
    <w:rsid w:val="00CA1DB2"/>
    <w:rsid w:val="00CC173F"/>
    <w:rsid w:val="00CE1407"/>
    <w:rsid w:val="00D378F0"/>
    <w:rsid w:val="00D56DA2"/>
    <w:rsid w:val="00DA6A71"/>
    <w:rsid w:val="00DC065F"/>
    <w:rsid w:val="00DE1434"/>
    <w:rsid w:val="00E02628"/>
    <w:rsid w:val="00E2567C"/>
    <w:rsid w:val="00E30635"/>
    <w:rsid w:val="00E55248"/>
    <w:rsid w:val="00E735FC"/>
    <w:rsid w:val="00E853A3"/>
    <w:rsid w:val="00E86967"/>
    <w:rsid w:val="00EC4058"/>
    <w:rsid w:val="00ED17B0"/>
    <w:rsid w:val="00ED66B4"/>
    <w:rsid w:val="00EE76C8"/>
    <w:rsid w:val="00EF470B"/>
    <w:rsid w:val="00EF5E7F"/>
    <w:rsid w:val="00F12C1A"/>
    <w:rsid w:val="00F32EE6"/>
    <w:rsid w:val="00F457B7"/>
    <w:rsid w:val="00F64687"/>
    <w:rsid w:val="00F70D98"/>
    <w:rsid w:val="00F86AD9"/>
    <w:rsid w:val="00FA2D8D"/>
    <w:rsid w:val="00FC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99"/>
    <w:qFormat/>
    <w:rsid w:val="00C03F2C"/>
    <w:pPr>
      <w:ind w:left="720"/>
      <w:contextualSpacing/>
    </w:pPr>
  </w:style>
  <w:style w:type="paragraph" w:styleId="a6">
    <w:name w:val="Normal (Web)"/>
    <w:basedOn w:val="a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59"/>
    <w:rsid w:val="00825C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C02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B43E-9E11-459E-8901-98D0DC1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20</cp:revision>
  <cp:lastPrinted>2021-04-02T06:58:00Z</cp:lastPrinted>
  <dcterms:created xsi:type="dcterms:W3CDTF">2021-02-09T09:17:00Z</dcterms:created>
  <dcterms:modified xsi:type="dcterms:W3CDTF">2021-07-19T13:57:00Z</dcterms:modified>
</cp:coreProperties>
</file>